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3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</w:rPr>
        <w:t>, д. 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Васильева Татьяна Ильинич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5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FC34A71"/>
    <w:rsid w:val="21362040"/>
    <w:rsid w:val="24D7414A"/>
    <w:rsid w:val="2CAD6BC8"/>
    <w:rsid w:val="2DD61B2D"/>
    <w:rsid w:val="48486C97"/>
    <w:rsid w:val="54375750"/>
    <w:rsid w:val="54BC2567"/>
    <w:rsid w:val="561E20E5"/>
    <w:rsid w:val="6B4111C1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0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22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